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18FA1027" w14:textId="3BE293CA"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Fixed github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lastRenderedPageBreak/>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lastRenderedPageBreak/>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lastRenderedPageBreak/>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w:t>
      </w:r>
      <w:r w:rsidR="00A37C87">
        <w:lastRenderedPageBreak/>
        <w:t>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lastRenderedPageBreak/>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lastRenderedPageBreak/>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lastRenderedPageBreak/>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lastRenderedPageBreak/>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lastRenderedPageBreak/>
        <w:t>Animations</w:t>
      </w:r>
    </w:p>
    <w:p w14:paraId="360C28F9" w14:textId="2B85C3F3" w:rsidR="003736CD" w:rsidRDefault="003736CD" w:rsidP="003736CD">
      <w:r>
        <w:t>If you seen those wiggle animations done with MagiLight or Pixelstick</w:t>
      </w:r>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w:t>
      </w:r>
      <w:r>
        <w:lastRenderedPageBreak/>
        <w:t>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w:t>
      </w:r>
      <w:r>
        <w:lastRenderedPageBreak/>
        <w:t>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lastRenderedPageBreak/>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lastRenderedPageBreak/>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lastRenderedPageBreak/>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lastRenderedPageBreak/>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FDF7B8C">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FBAE492">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E9B87EF">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45A131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5BB0FCD">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4"/>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6"/>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5"/>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3"/>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3BFE"/>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68</Pages>
  <Words>16678</Words>
  <Characters>9506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57</cp:revision>
  <cp:lastPrinted>2020-10-04T03:40:00Z</cp:lastPrinted>
  <dcterms:created xsi:type="dcterms:W3CDTF">2020-10-03T02:01:00Z</dcterms:created>
  <dcterms:modified xsi:type="dcterms:W3CDTF">2024-06-27T21:12:00Z</dcterms:modified>
</cp:coreProperties>
</file>